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002" w:rsidRPr="00600002" w:rsidRDefault="00A04160" w:rsidP="00600002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t-B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-20.2pt;margin-top:18.25pt;width:54.65pt;height:58.05pt;z-index:-251648000" filled="t">
            <v:imagedata r:id="rId8" o:title=""/>
            <o:lock v:ext="edit" aspectratio="f"/>
            <w10:wrap type="square"/>
          </v:shape>
          <o:OLEObject Type="Embed" ProgID="StaticMetafile" ShapeID="_x0000_s1047" DrawAspect="Content" ObjectID="_1678607380" r:id="rId9"/>
        </w:object>
      </w:r>
      <w:r w:rsidR="00600002" w:rsidRPr="00600002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COLEGIUL NAȚIONAL MILITAR</w:t>
      </w:r>
      <w:r w:rsidR="00600002" w:rsidRPr="00600002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                           </w:t>
      </w:r>
    </w:p>
    <w:p w:rsidR="00600002" w:rsidRPr="00600002" w:rsidRDefault="00600002" w:rsidP="0060000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600002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600002">
        <w:rPr>
          <w:rFonts w:ascii="Times New Roman" w:hAnsi="Times New Roman" w:cs="Times New Roman"/>
          <w:b/>
          <w:sz w:val="24"/>
          <w:szCs w:val="24"/>
          <w:lang w:val="pt-BR"/>
        </w:rPr>
        <w:t>ALEXANDRU IOAN CUZA”</w:t>
      </w:r>
      <w:r w:rsidRPr="0060000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Pr="00600002">
        <w:rPr>
          <w:rFonts w:ascii="Times New Roman" w:hAnsi="Times New Roman" w:cs="Times New Roman"/>
          <w:bCs/>
        </w:rPr>
        <w:t>GRUPA  “FLORILE”</w:t>
      </w:r>
    </w:p>
    <w:p w:rsidR="00600002" w:rsidRPr="00600002" w:rsidRDefault="00A04160" w:rsidP="0060000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03090</wp:posOffset>
            </wp:positionH>
            <wp:positionV relativeFrom="paragraph">
              <wp:posOffset>6350</wp:posOffset>
            </wp:positionV>
            <wp:extent cx="1347470" cy="1247775"/>
            <wp:effectExtent l="19050" t="0" r="5080" b="0"/>
            <wp:wrapSquare wrapText="bothSides"/>
            <wp:docPr id="12" name="Picture 12" descr="Радуга | Школьные идеи, Детский сад, Школьные укра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адуга | Школьные идеи, Детский сад, Школьные украше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0002" w:rsidRPr="00600002">
        <w:rPr>
          <w:rFonts w:ascii="Times New Roman" w:hAnsi="Times New Roman" w:cs="Times New Roman"/>
          <w:b/>
          <w:sz w:val="24"/>
          <w:szCs w:val="24"/>
          <w:lang w:val="pt-BR"/>
        </w:rPr>
        <w:t xml:space="preserve">GRĂDINIŢA  CU  PROGRAM  PRELUNGIT                                                                                                </w:t>
      </w:r>
      <w:r w:rsidR="00600002" w:rsidRPr="00600002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="00600002" w:rsidRPr="00600002">
        <w:rPr>
          <w:rFonts w:ascii="Times New Roman" w:hAnsi="Times New Roman" w:cs="Times New Roman"/>
          <w:b/>
          <w:sz w:val="24"/>
          <w:szCs w:val="24"/>
          <w:lang w:val="pt-BR"/>
        </w:rPr>
        <w:t>PESCĂRUȘ”</w:t>
      </w:r>
    </w:p>
    <w:p w:rsidR="00600002" w:rsidRPr="00600002" w:rsidRDefault="00600002" w:rsidP="00600002">
      <w:pPr>
        <w:pStyle w:val="NormalWeb"/>
        <w:spacing w:before="0" w:beforeAutospacing="0" w:after="0" w:afterAutospacing="0"/>
        <w:rPr>
          <w:color w:val="000000"/>
        </w:rPr>
      </w:pPr>
      <w:r w:rsidRPr="00600002">
        <w:rPr>
          <w:color w:val="000000"/>
        </w:rPr>
        <w:t xml:space="preserve"> Str. </w:t>
      </w:r>
      <w:proofErr w:type="spellStart"/>
      <w:r w:rsidRPr="00600002">
        <w:rPr>
          <w:color w:val="000000"/>
        </w:rPr>
        <w:t>Portului</w:t>
      </w:r>
      <w:proofErr w:type="spellEnd"/>
      <w:r w:rsidRPr="00600002">
        <w:rPr>
          <w:color w:val="000000"/>
        </w:rPr>
        <w:t xml:space="preserve"> nr. 13 Mangalia, cod 905500</w:t>
      </w:r>
    </w:p>
    <w:p w:rsidR="00600002" w:rsidRPr="00600002" w:rsidRDefault="00600002" w:rsidP="00600002">
      <w:pPr>
        <w:pStyle w:val="NormalWeb"/>
        <w:spacing w:before="0" w:beforeAutospacing="0" w:after="0" w:afterAutospacing="0"/>
        <w:rPr>
          <w:color w:val="000000"/>
        </w:rPr>
      </w:pPr>
      <w:r w:rsidRPr="00600002">
        <w:rPr>
          <w:color w:val="000000"/>
        </w:rPr>
        <w:t xml:space="preserve"> Tel: 0241/754752 int. 136</w:t>
      </w:r>
    </w:p>
    <w:p w:rsidR="00600002" w:rsidRPr="00600002" w:rsidRDefault="00600002" w:rsidP="0060000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600002">
        <w:rPr>
          <w:rFonts w:ascii="Times New Roman" w:hAnsi="Times New Roman" w:cs="Times New Roman"/>
          <w:sz w:val="24"/>
          <w:szCs w:val="24"/>
          <w:lang w:val="it-IT"/>
        </w:rPr>
        <w:t xml:space="preserve">    Web: http://cmilaicuza.ro/gradinitamg/</w:t>
      </w:r>
    </w:p>
    <w:p w:rsidR="007E573E" w:rsidRPr="00C44CA2" w:rsidRDefault="007E573E" w:rsidP="007A0E1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</w:t>
      </w:r>
    </w:p>
    <w:p w:rsidR="003D765F" w:rsidRDefault="003D765F"/>
    <w:p w:rsidR="007A0E17" w:rsidRDefault="007A0E17"/>
    <w:p w:rsidR="00A84783" w:rsidRPr="00FA1169" w:rsidRDefault="00A84783" w:rsidP="00BD260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b/>
          <w:sz w:val="24"/>
          <w:szCs w:val="24"/>
        </w:rPr>
        <w:t xml:space="preserve">CERERE DE </w:t>
      </w: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>ÎNSCRIERE</w:t>
      </w:r>
    </w:p>
    <w:p w:rsidR="0028590C" w:rsidRPr="00BD2606" w:rsidRDefault="00C924A3" w:rsidP="00BD2606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ANUL ȘCOLAR 202</w:t>
      </w:r>
      <w:r w:rsidR="00022C4F">
        <w:rPr>
          <w:rFonts w:ascii="Times New Roman" w:hAnsi="Times New Roman" w:cs="Times New Roman"/>
          <w:b/>
          <w:lang w:val="ro-RO"/>
        </w:rPr>
        <w:t>1</w:t>
      </w:r>
      <w:r>
        <w:rPr>
          <w:rFonts w:ascii="Times New Roman" w:hAnsi="Times New Roman" w:cs="Times New Roman"/>
          <w:b/>
          <w:lang w:val="ro-RO"/>
        </w:rPr>
        <w:t>-202</w:t>
      </w:r>
      <w:r w:rsidR="00022C4F">
        <w:rPr>
          <w:rFonts w:ascii="Times New Roman" w:hAnsi="Times New Roman" w:cs="Times New Roman"/>
          <w:b/>
          <w:lang w:val="ro-RO"/>
        </w:rPr>
        <w:t>2</w:t>
      </w:r>
    </w:p>
    <w:p w:rsidR="00BD2606" w:rsidRDefault="00BD2606" w:rsidP="00BD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D2606" w:rsidRPr="00FA1169" w:rsidRDefault="00BD2606" w:rsidP="00BD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84783" w:rsidRPr="00FA1169" w:rsidRDefault="00B67EFB" w:rsidP="00073B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FA116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NFORMA</w:t>
      </w:r>
      <w:r w:rsidR="00F80EE6">
        <w:rPr>
          <w:rFonts w:ascii="Cambria Math" w:hAnsi="Cambria Math" w:cs="Cambria Math"/>
          <w:b/>
          <w:sz w:val="24"/>
          <w:szCs w:val="24"/>
          <w:u w:val="single"/>
          <w:lang w:val="ro-RO"/>
        </w:rPr>
        <w:t>Ț</w:t>
      </w:r>
      <w:r w:rsidRPr="00FA116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I</w:t>
      </w:r>
      <w:r w:rsidR="00E1779C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Pr="00FA116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DESPRE COPIL</w:t>
      </w:r>
    </w:p>
    <w:p w:rsidR="00B67EFB" w:rsidRPr="00FA1169" w:rsidRDefault="008E038D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 xml:space="preserve">Numele </w:t>
      </w:r>
      <w:r w:rsidR="00F80EE6">
        <w:rPr>
          <w:rFonts w:ascii="Cambria Math" w:hAnsi="Cambria Math" w:cs="Cambria Math"/>
          <w:b/>
          <w:sz w:val="24"/>
          <w:szCs w:val="24"/>
          <w:lang w:val="ro-RO"/>
        </w:rPr>
        <w:t>ș</w:t>
      </w: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>i prenumele copilului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..</w:t>
      </w:r>
      <w:r w:rsidR="00502041" w:rsidRPr="00FA1169">
        <w:rPr>
          <w:rFonts w:ascii="Times New Roman" w:hAnsi="Times New Roman" w:cs="Times New Roman"/>
          <w:sz w:val="24"/>
          <w:szCs w:val="24"/>
          <w:lang w:val="ro-RO"/>
        </w:rPr>
        <w:t>........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</w:t>
      </w:r>
      <w:r w:rsidR="007657AE">
        <w:rPr>
          <w:rFonts w:ascii="Times New Roman" w:hAnsi="Times New Roman" w:cs="Times New Roman"/>
          <w:sz w:val="24"/>
          <w:szCs w:val="24"/>
          <w:lang w:val="ro-RO"/>
        </w:rPr>
        <w:t>...............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</w:t>
      </w:r>
    </w:p>
    <w:p w:rsidR="008E038D" w:rsidRPr="00FA1169" w:rsidRDefault="008E038D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Data na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ș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terii: ziua ....</w:t>
      </w:r>
      <w:r w:rsidR="007657AE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. luna ...........</w:t>
      </w:r>
      <w:r w:rsidR="007657AE">
        <w:rPr>
          <w:rFonts w:ascii="Times New Roman" w:hAnsi="Times New Roman" w:cs="Times New Roman"/>
          <w:sz w:val="24"/>
          <w:szCs w:val="24"/>
          <w:lang w:val="ro-RO"/>
        </w:rPr>
        <w:t>....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. anul ......</w:t>
      </w:r>
      <w:r w:rsidR="007657AE">
        <w:rPr>
          <w:rFonts w:ascii="Times New Roman" w:hAnsi="Times New Roman" w:cs="Times New Roman"/>
          <w:sz w:val="24"/>
          <w:szCs w:val="24"/>
          <w:lang w:val="ro-RO"/>
        </w:rPr>
        <w:t>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......sexul ................</w:t>
      </w:r>
      <w:r w:rsidR="007657AE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E038D" w:rsidRPr="00FA1169" w:rsidRDefault="008E038D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Cetă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enia ...............................</w:t>
      </w:r>
      <w:r w:rsidR="007657AE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E038D" w:rsidRPr="00FA1169" w:rsidRDefault="008E038D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Domiciliul copilului .....................................................................................</w:t>
      </w:r>
      <w:r w:rsidR="007657AE">
        <w:rPr>
          <w:rFonts w:ascii="Times New Roman" w:hAnsi="Times New Roman" w:cs="Times New Roman"/>
          <w:sz w:val="24"/>
          <w:szCs w:val="24"/>
          <w:lang w:val="ro-RO"/>
        </w:rPr>
        <w:t>...................</w:t>
      </w:r>
    </w:p>
    <w:p w:rsidR="008E038D" w:rsidRDefault="007657AE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</w:t>
      </w:r>
      <w:r w:rsidR="008E038D" w:rsidRPr="00FA1169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</w:t>
      </w:r>
    </w:p>
    <w:p w:rsidR="00E40955" w:rsidRDefault="00E40955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formaţ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mportante despre copil ..................................................................................</w:t>
      </w:r>
    </w:p>
    <w:p w:rsidR="00E40955" w:rsidRDefault="00E40955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</w:t>
      </w:r>
    </w:p>
    <w:p w:rsidR="00E40955" w:rsidRDefault="00E40955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</w:t>
      </w:r>
    </w:p>
    <w:p w:rsidR="00492C75" w:rsidRPr="00FA1169" w:rsidRDefault="00492C75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B67EFB" w:rsidRPr="00FA1169" w:rsidRDefault="00B67EFB" w:rsidP="00073B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FA116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NFORMA</w:t>
      </w:r>
      <w:r w:rsidR="00F80EE6">
        <w:rPr>
          <w:rFonts w:ascii="Cambria Math" w:hAnsi="Cambria Math" w:cs="Cambria Math"/>
          <w:b/>
          <w:sz w:val="24"/>
          <w:szCs w:val="24"/>
          <w:u w:val="single"/>
          <w:lang w:val="ro-RO"/>
        </w:rPr>
        <w:t>Ț</w:t>
      </w:r>
      <w:r w:rsidRPr="00FA116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I</w:t>
      </w:r>
      <w:r w:rsidR="00E1779C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Pr="00FA116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DESPRE PĂRIN</w:t>
      </w:r>
      <w:r w:rsidR="00F80EE6">
        <w:rPr>
          <w:rFonts w:ascii="Cambria Math" w:hAnsi="Cambria Math" w:cs="Cambria Math"/>
          <w:b/>
          <w:sz w:val="24"/>
          <w:szCs w:val="24"/>
          <w:u w:val="single"/>
          <w:lang w:val="ro-RO"/>
        </w:rPr>
        <w:t>Ț</w:t>
      </w:r>
      <w:r w:rsidRPr="00FA116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</w:t>
      </w:r>
    </w:p>
    <w:p w:rsidR="00150151" w:rsidRPr="00FA1169" w:rsidRDefault="00150151" w:rsidP="00073B48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Numele </w:t>
      </w:r>
      <w:r w:rsidR="00F80EE6">
        <w:rPr>
          <w:rFonts w:ascii="Cambria Math" w:hAnsi="Cambria Math" w:cs="Cambria Math"/>
          <w:b/>
          <w:sz w:val="24"/>
          <w:szCs w:val="24"/>
          <w:lang w:val="ro-RO"/>
        </w:rPr>
        <w:t>ș</w:t>
      </w: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>i prenumele tatălui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 .....................................................................</w:t>
      </w:r>
      <w:r w:rsidR="00D10E4F">
        <w:rPr>
          <w:rFonts w:ascii="Times New Roman" w:hAnsi="Times New Roman" w:cs="Times New Roman"/>
          <w:sz w:val="24"/>
          <w:szCs w:val="24"/>
          <w:lang w:val="ro-RO"/>
        </w:rPr>
        <w:t>....................</w:t>
      </w:r>
    </w:p>
    <w:p w:rsidR="002F4C40" w:rsidRPr="00DB5E4B" w:rsidRDefault="002F4C40" w:rsidP="002F4C40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Locul de m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uncă </w:t>
      </w:r>
      <w:r w:rsidRPr="00DB5E4B">
        <w:rPr>
          <w:rFonts w:ascii="Times New Roman" w:hAnsi="Times New Roman" w:cs="Times New Roman"/>
          <w:i/>
          <w:sz w:val="24"/>
          <w:szCs w:val="24"/>
          <w:lang w:val="ro-RO"/>
        </w:rPr>
        <w:t>(completa</w:t>
      </w:r>
      <w:r w:rsidR="00F80EE6">
        <w:rPr>
          <w:rFonts w:ascii="Cambria Math" w:hAnsi="Cambria Math" w:cs="Cambria Math"/>
          <w:i/>
          <w:sz w:val="24"/>
          <w:szCs w:val="24"/>
          <w:lang w:val="ro-RO"/>
        </w:rPr>
        <w:t>ț</w:t>
      </w:r>
      <w:r w:rsidRPr="00DB5E4B">
        <w:rPr>
          <w:rFonts w:ascii="Times New Roman" w:hAnsi="Times New Roman" w:cs="Times New Roman"/>
          <w:i/>
          <w:sz w:val="24"/>
          <w:szCs w:val="24"/>
          <w:lang w:val="ro-RO"/>
        </w:rPr>
        <w:t>i cu X în căsu</w:t>
      </w:r>
      <w:r w:rsidR="00F80EE6">
        <w:rPr>
          <w:rFonts w:ascii="Cambria Math" w:hAnsi="Cambria Math" w:cs="Cambria Math"/>
          <w:i/>
          <w:sz w:val="24"/>
          <w:szCs w:val="24"/>
          <w:lang w:val="ro-RO"/>
        </w:rPr>
        <w:t>ț</w:t>
      </w:r>
      <w:r w:rsidRPr="00DB5E4B">
        <w:rPr>
          <w:rFonts w:ascii="Times New Roman" w:hAnsi="Times New Roman" w:cs="Times New Roman"/>
          <w:i/>
          <w:sz w:val="24"/>
          <w:szCs w:val="24"/>
          <w:lang w:val="ro-RO"/>
        </w:rPr>
        <w:t xml:space="preserve">a corespunzătoare) </w:t>
      </w:r>
    </w:p>
    <w:p w:rsidR="002F4C40" w:rsidRDefault="00600002" w:rsidP="002F4C40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4486275</wp:posOffset>
                </wp:positionH>
                <wp:positionV relativeFrom="paragraph">
                  <wp:posOffset>51435</wp:posOffset>
                </wp:positionV>
                <wp:extent cx="119380" cy="130175"/>
                <wp:effectExtent l="0" t="0" r="0" b="3175"/>
                <wp:wrapNone/>
                <wp:docPr id="2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9380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A4136" id="Rectangle 18" o:spid="_x0000_s1026" style="position:absolute;margin-left:353.25pt;margin-top:4.05pt;width:9.4pt;height:10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">
                <w10:wrap anchorx="page"/>
              </v:rect>
            </w:pict>
          </mc:Fallback>
        </mc:AlternateContent>
      </w:r>
      <w:bookmarkStart w:id="0" w:name="_Hlk66947662"/>
      <w:proofErr w:type="spellStart"/>
      <w:r w:rsidR="0036224F" w:rsidRPr="003A7C0C">
        <w:rPr>
          <w:rFonts w:ascii="Times New Roman" w:hAnsi="Times New Roman" w:cs="Times New Roman"/>
          <w:sz w:val="24"/>
          <w:szCs w:val="24"/>
        </w:rPr>
        <w:t>Colegiul</w:t>
      </w:r>
      <w:proofErr w:type="spellEnd"/>
      <w:r w:rsidR="007A0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24F" w:rsidRPr="003A7C0C">
        <w:rPr>
          <w:rFonts w:ascii="Times New Roman" w:hAnsi="Times New Roman" w:cs="Times New Roman"/>
          <w:sz w:val="24"/>
          <w:szCs w:val="24"/>
        </w:rPr>
        <w:t>Național</w:t>
      </w:r>
      <w:proofErr w:type="spellEnd"/>
      <w:r w:rsidR="007A0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24F" w:rsidRPr="003A7C0C">
        <w:rPr>
          <w:rFonts w:ascii="Times New Roman" w:hAnsi="Times New Roman" w:cs="Times New Roman"/>
          <w:sz w:val="24"/>
          <w:szCs w:val="24"/>
        </w:rPr>
        <w:t>Militar</w:t>
      </w:r>
      <w:r w:rsidR="0036224F">
        <w:rPr>
          <w:rFonts w:ascii="Times New Roman" w:hAnsi="Times New Roman" w:cs="Times New Roman"/>
          <w:sz w:val="24"/>
          <w:szCs w:val="24"/>
        </w:rPr>
        <w:t>„</w:t>
      </w:r>
      <w:r w:rsidR="0036224F" w:rsidRPr="003A7C0C">
        <w:rPr>
          <w:rFonts w:ascii="Times New Roman" w:hAnsi="Times New Roman" w:cs="Times New Roman"/>
          <w:sz w:val="24"/>
          <w:szCs w:val="24"/>
        </w:rPr>
        <w:t>Alexandru</w:t>
      </w:r>
      <w:proofErr w:type="spellEnd"/>
      <w:r w:rsidR="007A0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24F" w:rsidRPr="003A7C0C">
        <w:rPr>
          <w:rFonts w:ascii="Times New Roman" w:hAnsi="Times New Roman" w:cs="Times New Roman"/>
          <w:sz w:val="24"/>
          <w:szCs w:val="24"/>
        </w:rPr>
        <w:t>Ioan</w:t>
      </w:r>
      <w:proofErr w:type="spellEnd"/>
      <w:r w:rsidR="007A0E17">
        <w:rPr>
          <w:rFonts w:ascii="Times New Roman" w:hAnsi="Times New Roman" w:cs="Times New Roman"/>
          <w:sz w:val="24"/>
          <w:szCs w:val="24"/>
        </w:rPr>
        <w:t xml:space="preserve"> </w:t>
      </w:r>
      <w:r w:rsidR="0036224F" w:rsidRPr="003A7C0C">
        <w:rPr>
          <w:rFonts w:ascii="Times New Roman" w:hAnsi="Times New Roman" w:cs="Times New Roman"/>
          <w:sz w:val="24"/>
          <w:szCs w:val="24"/>
        </w:rPr>
        <w:t>Cuza"</w:t>
      </w:r>
      <w:bookmarkEnd w:id="0"/>
    </w:p>
    <w:p w:rsidR="002F4C40" w:rsidRDefault="00600002" w:rsidP="002F4C40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35560</wp:posOffset>
                </wp:positionV>
                <wp:extent cx="125095" cy="130175"/>
                <wp:effectExtent l="0" t="0" r="8255" b="3175"/>
                <wp:wrapNone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D0090" id="Rectangle 17" o:spid="_x0000_s1026" style="position:absolute;margin-left:116.45pt;margin-top:2.8pt;width:9.85pt;height:1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5SqIA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"/>
            </w:pict>
          </mc:Fallback>
        </mc:AlternateContent>
      </w:r>
      <w:r w:rsidR="002F4C40">
        <w:rPr>
          <w:rFonts w:ascii="Times New Roman" w:hAnsi="Times New Roman" w:cs="Times New Roman"/>
          <w:sz w:val="24"/>
          <w:szCs w:val="24"/>
          <w:lang w:val="ro-RO"/>
        </w:rPr>
        <w:t>For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="00DA6098">
        <w:rPr>
          <w:rFonts w:ascii="Times New Roman" w:hAnsi="Times New Roman" w:cs="Times New Roman"/>
          <w:sz w:val="24"/>
          <w:szCs w:val="24"/>
          <w:lang w:val="ro-RO"/>
        </w:rPr>
        <w:t>ele N</w:t>
      </w:r>
      <w:r w:rsidR="002F4C40">
        <w:rPr>
          <w:rFonts w:ascii="Times New Roman" w:hAnsi="Times New Roman" w:cs="Times New Roman"/>
          <w:sz w:val="24"/>
          <w:szCs w:val="24"/>
          <w:lang w:val="ro-RO"/>
        </w:rPr>
        <w:t xml:space="preserve">avale </w:t>
      </w:r>
    </w:p>
    <w:p w:rsidR="002F4C40" w:rsidRDefault="00600002" w:rsidP="002F4C40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31115</wp:posOffset>
                </wp:positionV>
                <wp:extent cx="125095" cy="130175"/>
                <wp:effectExtent l="0" t="0" r="8255" b="3175"/>
                <wp:wrapNone/>
                <wp:docPr id="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75ED0" id="Rectangle 15" o:spid="_x0000_s1026" style="position:absolute;margin-left:153.95pt;margin-top:2.45pt;width:9.85pt;height:1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mXIQ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"/>
            </w:pict>
          </mc:Fallback>
        </mc:AlternateContent>
      </w:r>
      <w:r w:rsidR="002F4C40">
        <w:rPr>
          <w:rFonts w:ascii="Times New Roman" w:hAnsi="Times New Roman" w:cs="Times New Roman"/>
          <w:sz w:val="24"/>
          <w:szCs w:val="24"/>
          <w:lang w:val="ro-RO"/>
        </w:rPr>
        <w:t>Alte structuri M</w:t>
      </w:r>
      <w:r w:rsidR="00AD0D6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DA6098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2F4C40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AD0D6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2F4C40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AD0D64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2F4C40" w:rsidRPr="00FA1169" w:rsidRDefault="00600002" w:rsidP="00F3742F">
      <w:pPr>
        <w:tabs>
          <w:tab w:val="left" w:pos="3080"/>
        </w:tabs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648460</wp:posOffset>
                </wp:positionH>
                <wp:positionV relativeFrom="paragraph">
                  <wp:posOffset>23495</wp:posOffset>
                </wp:positionV>
                <wp:extent cx="125095" cy="130175"/>
                <wp:effectExtent l="0" t="0" r="8255" b="3175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62084" id="Rectangle 16" o:spid="_x0000_s1026" style="position:absolute;margin-left:129.8pt;margin-top:1.85pt;width:9.85pt;height:1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6pfIQ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"/>
            </w:pict>
          </mc:Fallback>
        </mc:AlternateContent>
      </w:r>
      <w:r w:rsidR="002F4C40">
        <w:rPr>
          <w:rFonts w:ascii="Times New Roman" w:hAnsi="Times New Roman" w:cs="Times New Roman"/>
          <w:sz w:val="24"/>
          <w:szCs w:val="24"/>
          <w:lang w:val="ro-RO"/>
        </w:rPr>
        <w:t>În afara M</w:t>
      </w:r>
      <w:r w:rsidR="00AD0D64">
        <w:rPr>
          <w:rFonts w:ascii="Times New Roman" w:hAnsi="Times New Roman" w:cs="Times New Roman"/>
          <w:sz w:val="24"/>
          <w:szCs w:val="24"/>
          <w:lang w:val="ro-RO"/>
        </w:rPr>
        <w:t>.A</w:t>
      </w:r>
      <w:r w:rsidR="006A7103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AD0D6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A7103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AD0D6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632FF7" w:rsidRPr="00F80EE6" w:rsidRDefault="00600002" w:rsidP="00E144A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50895</wp:posOffset>
                </wp:positionH>
                <wp:positionV relativeFrom="paragraph">
                  <wp:posOffset>19050</wp:posOffset>
                </wp:positionV>
                <wp:extent cx="125095" cy="130175"/>
                <wp:effectExtent l="0" t="0" r="8255" b="3175"/>
                <wp:wrapNone/>
                <wp:docPr id="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D215D" id="Rectangle 36" o:spid="_x0000_s1026" style="position:absolute;margin-left:263.85pt;margin-top:1.5pt;width:9.85pt;height:1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gXIQIAAD0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19050</wp:posOffset>
                </wp:positionV>
                <wp:extent cx="125095" cy="130175"/>
                <wp:effectExtent l="0" t="0" r="8255" b="3175"/>
                <wp:wrapNone/>
                <wp:docPr id="1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032BC" id="Rectangle 34" o:spid="_x0000_s1026" style="position:absolute;margin-left:197.4pt;margin-top:1.5pt;width:9.85pt;height:1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OVIQIAAD0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"/>
            </w:pict>
          </mc:Fallback>
        </mc:AlternateContent>
      </w:r>
      <w:r w:rsidR="002F4C40">
        <w:rPr>
          <w:rFonts w:ascii="Times New Roman" w:hAnsi="Times New Roman" w:cs="Times New Roman"/>
          <w:sz w:val="24"/>
          <w:szCs w:val="24"/>
          <w:lang w:val="ro-RO"/>
        </w:rPr>
        <w:t>Categoria de personal</w:t>
      </w:r>
      <w:r w:rsidR="00B96396" w:rsidRPr="004F0CA7">
        <w:rPr>
          <w:rFonts w:ascii="Times New Roman" w:hAnsi="Times New Roman" w:cs="Times New Roman"/>
          <w:sz w:val="24"/>
          <w:szCs w:val="24"/>
          <w:lang w:val="ro-RO"/>
        </w:rPr>
        <w:t xml:space="preserve">:   </w:t>
      </w:r>
      <w:r w:rsidR="00B96396" w:rsidRPr="00F80EE6">
        <w:rPr>
          <w:rFonts w:ascii="Times New Roman" w:hAnsi="Times New Roman" w:cs="Times New Roman"/>
          <w:sz w:val="24"/>
          <w:szCs w:val="24"/>
          <w:lang w:val="ro-RO"/>
        </w:rPr>
        <w:t xml:space="preserve">Militar             </w:t>
      </w:r>
      <w:proofErr w:type="spellStart"/>
      <w:r w:rsidR="00CD7F3B" w:rsidRPr="00F80EE6">
        <w:rPr>
          <w:rFonts w:ascii="Times New Roman" w:hAnsi="Times New Roman" w:cs="Times New Roman"/>
          <w:sz w:val="24"/>
          <w:szCs w:val="24"/>
          <w:lang w:val="ro-RO"/>
        </w:rPr>
        <w:t>P.</w:t>
      </w:r>
      <w:r w:rsidR="00B96396" w:rsidRPr="00F80EE6">
        <w:rPr>
          <w:rFonts w:ascii="Times New Roman" w:hAnsi="Times New Roman" w:cs="Times New Roman"/>
          <w:sz w:val="24"/>
          <w:szCs w:val="24"/>
          <w:lang w:val="ro-RO"/>
        </w:rPr>
        <w:t>c.c</w:t>
      </w:r>
      <w:proofErr w:type="spellEnd"/>
      <w:r w:rsidR="00B96396" w:rsidRPr="00F80EE6">
        <w:rPr>
          <w:rFonts w:ascii="Times New Roman" w:hAnsi="Times New Roman" w:cs="Times New Roman"/>
          <w:sz w:val="24"/>
          <w:szCs w:val="24"/>
          <w:lang w:val="ro-RO"/>
        </w:rPr>
        <w:t xml:space="preserve">                 </w:t>
      </w:r>
    </w:p>
    <w:p w:rsidR="002F4C40" w:rsidRDefault="00B96396" w:rsidP="00E144A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80EE6">
        <w:rPr>
          <w:rFonts w:ascii="Times New Roman" w:hAnsi="Times New Roman" w:cs="Times New Roman"/>
          <w:sz w:val="24"/>
          <w:szCs w:val="24"/>
          <w:lang w:val="ro-RO"/>
        </w:rPr>
        <w:t>Alte situa</w:t>
      </w:r>
      <w:r w:rsidR="00F80EE6" w:rsidRP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80EE6">
        <w:rPr>
          <w:rFonts w:ascii="Times New Roman" w:hAnsi="Times New Roman" w:cs="Times New Roman"/>
          <w:sz w:val="24"/>
          <w:szCs w:val="24"/>
          <w:lang w:val="ro-RO"/>
        </w:rPr>
        <w:t xml:space="preserve">ii  </w:t>
      </w:r>
      <w:r w:rsidR="00632FF7" w:rsidRPr="00F80EE6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</w:t>
      </w:r>
    </w:p>
    <w:p w:rsidR="002F4C40" w:rsidRPr="00FA1169" w:rsidRDefault="002F4C40" w:rsidP="00DA6098">
      <w:pPr>
        <w:tabs>
          <w:tab w:val="left" w:pos="5040"/>
          <w:tab w:val="left" w:pos="5130"/>
          <w:tab w:val="left" w:pos="5220"/>
        </w:tabs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Telefon mobil ...........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E-mail 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</w:t>
      </w:r>
    </w:p>
    <w:p w:rsidR="00150151" w:rsidRPr="00FA1169" w:rsidRDefault="00150151" w:rsidP="002F4C40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 xml:space="preserve">Numele </w:t>
      </w:r>
      <w:r w:rsidR="00F80EE6">
        <w:rPr>
          <w:rFonts w:ascii="Cambria Math" w:hAnsi="Cambria Math" w:cs="Cambria Math"/>
          <w:b/>
          <w:sz w:val="24"/>
          <w:szCs w:val="24"/>
          <w:lang w:val="ro-RO"/>
        </w:rPr>
        <w:t>ș</w:t>
      </w: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>i prenumele mamei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 .....................................................................</w:t>
      </w:r>
      <w:r w:rsidR="00D10E4F">
        <w:rPr>
          <w:rFonts w:ascii="Times New Roman" w:hAnsi="Times New Roman" w:cs="Times New Roman"/>
          <w:sz w:val="24"/>
          <w:szCs w:val="24"/>
          <w:lang w:val="ro-RO"/>
        </w:rPr>
        <w:t>...................</w:t>
      </w:r>
    </w:p>
    <w:p w:rsidR="00150151" w:rsidRPr="00DB5E4B" w:rsidRDefault="00150151" w:rsidP="00DB5E4B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Locul de m</w:t>
      </w:r>
      <w:r w:rsidR="00E516D2">
        <w:rPr>
          <w:rFonts w:ascii="Times New Roman" w:hAnsi="Times New Roman" w:cs="Times New Roman"/>
          <w:sz w:val="24"/>
          <w:szCs w:val="24"/>
          <w:lang w:val="ro-RO"/>
        </w:rPr>
        <w:t>uncă</w:t>
      </w:r>
      <w:r w:rsidR="00FF4291" w:rsidRPr="00DB5E4B">
        <w:rPr>
          <w:rFonts w:ascii="Times New Roman" w:hAnsi="Times New Roman" w:cs="Times New Roman"/>
          <w:i/>
          <w:sz w:val="24"/>
          <w:szCs w:val="24"/>
          <w:lang w:val="ro-RO"/>
        </w:rPr>
        <w:t>(c</w:t>
      </w:r>
      <w:r w:rsidR="00E516D2" w:rsidRPr="00DB5E4B">
        <w:rPr>
          <w:rFonts w:ascii="Times New Roman" w:hAnsi="Times New Roman" w:cs="Times New Roman"/>
          <w:i/>
          <w:sz w:val="24"/>
          <w:szCs w:val="24"/>
          <w:lang w:val="ro-RO"/>
        </w:rPr>
        <w:t>ompleta</w:t>
      </w:r>
      <w:r w:rsidR="00F80EE6">
        <w:rPr>
          <w:rFonts w:ascii="Cambria Math" w:hAnsi="Cambria Math" w:cs="Cambria Math"/>
          <w:i/>
          <w:sz w:val="24"/>
          <w:szCs w:val="24"/>
          <w:lang w:val="ro-RO"/>
        </w:rPr>
        <w:t>ț</w:t>
      </w:r>
      <w:r w:rsidR="00E516D2" w:rsidRPr="00DB5E4B">
        <w:rPr>
          <w:rFonts w:ascii="Times New Roman" w:hAnsi="Times New Roman" w:cs="Times New Roman"/>
          <w:i/>
          <w:sz w:val="24"/>
          <w:szCs w:val="24"/>
          <w:lang w:val="ro-RO"/>
        </w:rPr>
        <w:t>i cu X în căsu</w:t>
      </w:r>
      <w:r w:rsidR="00F80EE6">
        <w:rPr>
          <w:rFonts w:ascii="Cambria Math" w:hAnsi="Cambria Math" w:cs="Cambria Math"/>
          <w:i/>
          <w:sz w:val="24"/>
          <w:szCs w:val="24"/>
          <w:lang w:val="ro-RO"/>
        </w:rPr>
        <w:t>ț</w:t>
      </w:r>
      <w:r w:rsidR="00E516D2" w:rsidRPr="00DB5E4B">
        <w:rPr>
          <w:rFonts w:ascii="Times New Roman" w:hAnsi="Times New Roman" w:cs="Times New Roman"/>
          <w:i/>
          <w:sz w:val="24"/>
          <w:szCs w:val="24"/>
          <w:lang w:val="ro-RO"/>
        </w:rPr>
        <w:t xml:space="preserve">a corespunzătoare) </w:t>
      </w:r>
    </w:p>
    <w:p w:rsidR="004F0CA7" w:rsidRDefault="00600002" w:rsidP="004F0CA7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45085</wp:posOffset>
                </wp:positionV>
                <wp:extent cx="125095" cy="130175"/>
                <wp:effectExtent l="0" t="0" r="8255" b="3175"/>
                <wp:wrapNone/>
                <wp:docPr id="1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BDA13" id="Rectangle 43" o:spid="_x0000_s1026" style="position:absolute;margin-left:283.35pt;margin-top:3.55pt;width:9.85pt;height:1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83DIQIAAD0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"/>
            </w:pict>
          </mc:Fallback>
        </mc:AlternateContent>
      </w:r>
      <w:proofErr w:type="spellStart"/>
      <w:r w:rsidR="0036224F" w:rsidRPr="003A7C0C">
        <w:rPr>
          <w:rFonts w:ascii="Times New Roman" w:hAnsi="Times New Roman" w:cs="Times New Roman"/>
          <w:sz w:val="24"/>
          <w:szCs w:val="24"/>
        </w:rPr>
        <w:t>Colegiul</w:t>
      </w:r>
      <w:proofErr w:type="spellEnd"/>
      <w:r w:rsidR="007A0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24F" w:rsidRPr="003A7C0C">
        <w:rPr>
          <w:rFonts w:ascii="Times New Roman" w:hAnsi="Times New Roman" w:cs="Times New Roman"/>
          <w:sz w:val="24"/>
          <w:szCs w:val="24"/>
        </w:rPr>
        <w:t>Național</w:t>
      </w:r>
      <w:proofErr w:type="spellEnd"/>
      <w:r w:rsidR="007A0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24F" w:rsidRPr="003A7C0C">
        <w:rPr>
          <w:rFonts w:ascii="Times New Roman" w:hAnsi="Times New Roman" w:cs="Times New Roman"/>
          <w:sz w:val="24"/>
          <w:szCs w:val="24"/>
        </w:rPr>
        <w:t>Militar</w:t>
      </w:r>
      <w:r w:rsidR="0036224F">
        <w:rPr>
          <w:rFonts w:ascii="Times New Roman" w:hAnsi="Times New Roman" w:cs="Times New Roman"/>
          <w:sz w:val="24"/>
          <w:szCs w:val="24"/>
        </w:rPr>
        <w:t>„</w:t>
      </w:r>
      <w:r w:rsidR="0036224F" w:rsidRPr="003A7C0C">
        <w:rPr>
          <w:rFonts w:ascii="Times New Roman" w:hAnsi="Times New Roman" w:cs="Times New Roman"/>
          <w:sz w:val="24"/>
          <w:szCs w:val="24"/>
        </w:rPr>
        <w:t>Alexandru</w:t>
      </w:r>
      <w:proofErr w:type="spellEnd"/>
      <w:r w:rsidR="007A0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24F" w:rsidRPr="003A7C0C">
        <w:rPr>
          <w:rFonts w:ascii="Times New Roman" w:hAnsi="Times New Roman" w:cs="Times New Roman"/>
          <w:sz w:val="24"/>
          <w:szCs w:val="24"/>
        </w:rPr>
        <w:t>Ioan</w:t>
      </w:r>
      <w:proofErr w:type="spellEnd"/>
      <w:r w:rsidR="007A0E17">
        <w:rPr>
          <w:rFonts w:ascii="Times New Roman" w:hAnsi="Times New Roman" w:cs="Times New Roman"/>
          <w:sz w:val="24"/>
          <w:szCs w:val="24"/>
        </w:rPr>
        <w:t xml:space="preserve"> </w:t>
      </w:r>
      <w:r w:rsidR="0036224F" w:rsidRPr="003A7C0C">
        <w:rPr>
          <w:rFonts w:ascii="Times New Roman" w:hAnsi="Times New Roman" w:cs="Times New Roman"/>
          <w:sz w:val="24"/>
          <w:szCs w:val="24"/>
        </w:rPr>
        <w:t>Cuza"</w:t>
      </w:r>
    </w:p>
    <w:p w:rsidR="004F0CA7" w:rsidRDefault="00600002" w:rsidP="004F0CA7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35560</wp:posOffset>
                </wp:positionV>
                <wp:extent cx="125095" cy="130175"/>
                <wp:effectExtent l="0" t="0" r="8255" b="3175"/>
                <wp:wrapNone/>
                <wp:docPr id="1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2E5FD" id="Rectangle 42" o:spid="_x0000_s1026" style="position:absolute;margin-left:116.45pt;margin-top:2.8pt;width:9.85pt;height:1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a7yIA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"/>
            </w:pict>
          </mc:Fallback>
        </mc:AlternateContent>
      </w:r>
      <w:r w:rsidR="004F0CA7">
        <w:rPr>
          <w:rFonts w:ascii="Times New Roman" w:hAnsi="Times New Roman" w:cs="Times New Roman"/>
          <w:sz w:val="24"/>
          <w:szCs w:val="24"/>
          <w:lang w:val="ro-RO"/>
        </w:rPr>
        <w:t>For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="004F0CA7">
        <w:rPr>
          <w:rFonts w:ascii="Times New Roman" w:hAnsi="Times New Roman" w:cs="Times New Roman"/>
          <w:sz w:val="24"/>
          <w:szCs w:val="24"/>
          <w:lang w:val="ro-RO"/>
        </w:rPr>
        <w:t xml:space="preserve">ele Navale         </w:t>
      </w:r>
    </w:p>
    <w:p w:rsidR="004F0CA7" w:rsidRDefault="00600002" w:rsidP="004F0CA7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31115</wp:posOffset>
                </wp:positionV>
                <wp:extent cx="125095" cy="130175"/>
                <wp:effectExtent l="0" t="0" r="8255" b="3175"/>
                <wp:wrapNone/>
                <wp:docPr id="1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66CE5" id="Rectangle 40" o:spid="_x0000_s1026" style="position:absolute;margin-left:153.95pt;margin-top:2.45pt;width:9.85pt;height:1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"/>
            </w:pict>
          </mc:Fallback>
        </mc:AlternateContent>
      </w:r>
      <w:r w:rsidR="004F0CA7">
        <w:rPr>
          <w:rFonts w:ascii="Times New Roman" w:hAnsi="Times New Roman" w:cs="Times New Roman"/>
          <w:sz w:val="24"/>
          <w:szCs w:val="24"/>
          <w:lang w:val="ro-RO"/>
        </w:rPr>
        <w:t xml:space="preserve">Alte structuri M.Ap.N.         </w:t>
      </w:r>
    </w:p>
    <w:p w:rsidR="004F0CA7" w:rsidRPr="00FA1169" w:rsidRDefault="00600002" w:rsidP="004F0CA7">
      <w:pPr>
        <w:tabs>
          <w:tab w:val="left" w:pos="3080"/>
        </w:tabs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48460</wp:posOffset>
                </wp:positionH>
                <wp:positionV relativeFrom="paragraph">
                  <wp:posOffset>23495</wp:posOffset>
                </wp:positionV>
                <wp:extent cx="125095" cy="130175"/>
                <wp:effectExtent l="0" t="0" r="8255" b="3175"/>
                <wp:wrapNone/>
                <wp:docPr id="1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141B5" id="Rectangle 41" o:spid="_x0000_s1026" style="position:absolute;margin-left:129.8pt;margin-top:1.85pt;width:9.85pt;height:1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"/>
            </w:pict>
          </mc:Fallback>
        </mc:AlternateContent>
      </w:r>
      <w:r w:rsidR="004F0CA7">
        <w:rPr>
          <w:rFonts w:ascii="Times New Roman" w:hAnsi="Times New Roman" w:cs="Times New Roman"/>
          <w:sz w:val="24"/>
          <w:szCs w:val="24"/>
          <w:lang w:val="ro-RO"/>
        </w:rPr>
        <w:t xml:space="preserve">În afara M.Ap.N.         </w:t>
      </w:r>
    </w:p>
    <w:p w:rsidR="004F0CA7" w:rsidRPr="00F80EE6" w:rsidRDefault="00600002" w:rsidP="004F0CA7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50895</wp:posOffset>
                </wp:positionH>
                <wp:positionV relativeFrom="paragraph">
                  <wp:posOffset>19050</wp:posOffset>
                </wp:positionV>
                <wp:extent cx="125095" cy="130175"/>
                <wp:effectExtent l="0" t="0" r="8255" b="3175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D044A" id="Rectangle 45" o:spid="_x0000_s1026" style="position:absolute;margin-left:263.85pt;margin-top:1.5pt;width:9.8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ZzIA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19050</wp:posOffset>
                </wp:positionV>
                <wp:extent cx="125095" cy="130175"/>
                <wp:effectExtent l="0" t="0" r="8255" b="3175"/>
                <wp:wrapNone/>
                <wp:docPr id="1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8A273" id="Rectangle 44" o:spid="_x0000_s1026" style="position:absolute;margin-left:197.4pt;margin-top:1.5pt;width:9.85pt;height:1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9PqIA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"/>
            </w:pict>
          </mc:Fallback>
        </mc:AlternateContent>
      </w:r>
      <w:r w:rsidR="004F0CA7">
        <w:rPr>
          <w:rFonts w:ascii="Times New Roman" w:hAnsi="Times New Roman" w:cs="Times New Roman"/>
          <w:sz w:val="24"/>
          <w:szCs w:val="24"/>
          <w:lang w:val="ro-RO"/>
        </w:rPr>
        <w:t>Categoria de personal</w:t>
      </w:r>
      <w:r w:rsidR="004F0CA7" w:rsidRPr="004F0CA7">
        <w:rPr>
          <w:rFonts w:ascii="Times New Roman" w:hAnsi="Times New Roman" w:cs="Times New Roman"/>
          <w:sz w:val="24"/>
          <w:szCs w:val="24"/>
          <w:lang w:val="ro-RO"/>
        </w:rPr>
        <w:t xml:space="preserve">:     </w:t>
      </w:r>
      <w:r w:rsidR="004F0CA7" w:rsidRPr="00F80EE6">
        <w:rPr>
          <w:rFonts w:ascii="Times New Roman" w:hAnsi="Times New Roman" w:cs="Times New Roman"/>
          <w:sz w:val="24"/>
          <w:szCs w:val="24"/>
          <w:lang w:val="ro-RO"/>
        </w:rPr>
        <w:t xml:space="preserve">Militar             </w:t>
      </w:r>
      <w:proofErr w:type="spellStart"/>
      <w:r w:rsidR="004F0CA7" w:rsidRPr="00F80EE6">
        <w:rPr>
          <w:rFonts w:ascii="Times New Roman" w:hAnsi="Times New Roman" w:cs="Times New Roman"/>
          <w:sz w:val="24"/>
          <w:szCs w:val="24"/>
          <w:lang w:val="ro-RO"/>
        </w:rPr>
        <w:t>P.c.c</w:t>
      </w:r>
      <w:proofErr w:type="spellEnd"/>
      <w:r w:rsidR="004F0CA7" w:rsidRPr="00F80EE6">
        <w:rPr>
          <w:rFonts w:ascii="Times New Roman" w:hAnsi="Times New Roman" w:cs="Times New Roman"/>
          <w:sz w:val="24"/>
          <w:szCs w:val="24"/>
          <w:lang w:val="ro-RO"/>
        </w:rPr>
        <w:t xml:space="preserve">                 </w:t>
      </w:r>
    </w:p>
    <w:p w:rsidR="004F0CA7" w:rsidRDefault="004F0CA7" w:rsidP="004F0CA7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80EE6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Alte situa</w:t>
      </w:r>
      <w:r w:rsidR="00F80EE6" w:rsidRP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80EE6">
        <w:rPr>
          <w:rFonts w:ascii="Times New Roman" w:hAnsi="Times New Roman" w:cs="Times New Roman"/>
          <w:sz w:val="24"/>
          <w:szCs w:val="24"/>
          <w:lang w:val="ro-RO"/>
        </w:rPr>
        <w:t>ii  .............................................................................</w:t>
      </w:r>
    </w:p>
    <w:p w:rsidR="00314B46" w:rsidRPr="00FA1169" w:rsidRDefault="004F0CA7" w:rsidP="00021485">
      <w:pPr>
        <w:tabs>
          <w:tab w:val="left" w:pos="5040"/>
          <w:tab w:val="left" w:pos="5130"/>
          <w:tab w:val="left" w:pos="5220"/>
        </w:tabs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Telefon mobil ...........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E-mail 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</w:t>
      </w:r>
    </w:p>
    <w:p w:rsidR="00023351" w:rsidRPr="00FA1169" w:rsidRDefault="0028590C" w:rsidP="00073B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Domiciliul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716"/>
        <w:gridCol w:w="3147"/>
        <w:gridCol w:w="3554"/>
      </w:tblGrid>
      <w:tr w:rsidR="00D55765" w:rsidRPr="00FA1169" w:rsidTr="004F0CA7">
        <w:tc>
          <w:tcPr>
            <w:tcW w:w="1716" w:type="dxa"/>
            <w:vMerge w:val="restart"/>
          </w:tcPr>
          <w:p w:rsidR="0028283B" w:rsidRDefault="0028283B" w:rsidP="00073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55765" w:rsidRDefault="00D55765" w:rsidP="00282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A11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rnizoana</w:t>
            </w:r>
          </w:p>
          <w:p w:rsidR="00E40955" w:rsidRDefault="00E40955" w:rsidP="00282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55765" w:rsidRPr="00FA1169" w:rsidRDefault="004F0CA7" w:rsidP="00073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......................</w:t>
            </w:r>
          </w:p>
        </w:tc>
        <w:tc>
          <w:tcPr>
            <w:tcW w:w="3147" w:type="dxa"/>
          </w:tcPr>
          <w:p w:rsidR="00D55765" w:rsidRPr="00FA1169" w:rsidRDefault="0028283B" w:rsidP="00D557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miciliul</w:t>
            </w:r>
          </w:p>
        </w:tc>
        <w:tc>
          <w:tcPr>
            <w:tcW w:w="3554" w:type="dxa"/>
          </w:tcPr>
          <w:p w:rsidR="00D55765" w:rsidRPr="00FA1169" w:rsidRDefault="0028283B" w:rsidP="00D557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</w:t>
            </w:r>
            <w:r w:rsidR="00F80EE6">
              <w:rPr>
                <w:rFonts w:ascii="Cambria Math" w:hAnsi="Cambria Math" w:cs="Cambria Math"/>
                <w:sz w:val="24"/>
                <w:szCs w:val="24"/>
                <w:lang w:val="ro-RO"/>
              </w:rPr>
              <w:t>ș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F80EE6">
              <w:rPr>
                <w:rFonts w:ascii="Cambria Math" w:hAnsi="Cambria Math" w:cs="Cambria Math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</w:p>
        </w:tc>
      </w:tr>
      <w:tr w:rsidR="00D55765" w:rsidRPr="00FA1169" w:rsidTr="004F0CA7">
        <w:tc>
          <w:tcPr>
            <w:tcW w:w="1716" w:type="dxa"/>
            <w:vMerge/>
          </w:tcPr>
          <w:p w:rsidR="00D55765" w:rsidRPr="00FA1169" w:rsidRDefault="00D55765" w:rsidP="00073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47" w:type="dxa"/>
          </w:tcPr>
          <w:p w:rsidR="00D10E4F" w:rsidRDefault="00D10E4F" w:rsidP="00D10E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21485" w:rsidRDefault="00021485" w:rsidP="00D10E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21485" w:rsidRPr="00FA1169" w:rsidRDefault="00021485" w:rsidP="00D10E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54" w:type="dxa"/>
          </w:tcPr>
          <w:p w:rsidR="00D55765" w:rsidRDefault="00D55765" w:rsidP="00D5576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F0CA7" w:rsidRDefault="004F0CA7" w:rsidP="00D5576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F0CA7" w:rsidRPr="00FA1169" w:rsidRDefault="004F0CA7" w:rsidP="00D5576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95761C" w:rsidRPr="00FA1169" w:rsidRDefault="0095761C" w:rsidP="00073B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FB3A4B" w:rsidRPr="00FA1169" w:rsidRDefault="00FB3A4B" w:rsidP="00073B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Apartenen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a copilului la o familie cu părinte unic între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inător</w:t>
      </w:r>
    </w:p>
    <w:p w:rsidR="00FB3A4B" w:rsidRPr="00FA1169" w:rsidRDefault="00600002" w:rsidP="00073B48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17145</wp:posOffset>
                </wp:positionV>
                <wp:extent cx="125095" cy="130175"/>
                <wp:effectExtent l="0" t="0" r="8255" b="31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5D5EA" id="Rectangle 10" o:spid="_x0000_s1026" style="position:absolute;margin-left:234.55pt;margin-top:1.35pt;width:9.85pt;height: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jYIA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17145</wp:posOffset>
                </wp:positionV>
                <wp:extent cx="125095" cy="130175"/>
                <wp:effectExtent l="0" t="0" r="8255" b="31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B39F8" id="Rectangle 9" o:spid="_x0000_s1026" style="position:absolute;margin-left:168.15pt;margin-top:1.35pt;width:9.85pt;height: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47qHw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"/>
            </w:pict>
          </mc:Fallback>
        </mc:AlternateContent>
      </w:r>
      <w:r w:rsidR="00FB3A4B"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Da                 Nu </w:t>
      </w:r>
    </w:p>
    <w:p w:rsidR="00023351" w:rsidRPr="00FA1169" w:rsidRDefault="00023351" w:rsidP="00073B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Unul dintre părin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i este sau urmează să plece în Teatru de Opera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ii</w:t>
      </w:r>
    </w:p>
    <w:p w:rsidR="00D6435F" w:rsidRPr="00FA1169" w:rsidRDefault="00600002" w:rsidP="00D6435F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17145</wp:posOffset>
                </wp:positionV>
                <wp:extent cx="125095" cy="130175"/>
                <wp:effectExtent l="0" t="0" r="8255" b="3175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2DE3F" id="Rectangle 20" o:spid="_x0000_s1026" style="position:absolute;margin-left:234.55pt;margin-top:1.35pt;width:9.85pt;height:1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17145</wp:posOffset>
                </wp:positionV>
                <wp:extent cx="125095" cy="130175"/>
                <wp:effectExtent l="0" t="0" r="8255" b="3175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CE712" id="Rectangle 19" o:spid="_x0000_s1026" style="position:absolute;margin-left:168.15pt;margin-top:1.35pt;width:9.85pt;height:1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KUIA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"/>
            </w:pict>
          </mc:Fallback>
        </mc:AlternateContent>
      </w:r>
      <w:r w:rsidR="00D6435F"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Da                 Nu </w:t>
      </w:r>
    </w:p>
    <w:p w:rsidR="00150151" w:rsidRPr="00FA1169" w:rsidRDefault="006E1FC3" w:rsidP="00073B4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ab/>
        <w:t>Existen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a unui frate/soră a copilului înmatriculat în grădini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ă</w:t>
      </w:r>
    </w:p>
    <w:p w:rsidR="00D6435F" w:rsidRPr="00FA1169" w:rsidRDefault="00600002" w:rsidP="00D6435F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17145</wp:posOffset>
                </wp:positionV>
                <wp:extent cx="125095" cy="130175"/>
                <wp:effectExtent l="0" t="0" r="8255" b="3175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08C4A" id="Rectangle 22" o:spid="_x0000_s1026" style="position:absolute;margin-left:234.55pt;margin-top:1.35pt;width:9.85pt;height:1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ajIAIAADw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17145</wp:posOffset>
                </wp:positionV>
                <wp:extent cx="125095" cy="130175"/>
                <wp:effectExtent l="0" t="0" r="8255" b="3175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C47F5" id="Rectangle 21" o:spid="_x0000_s1026" style="position:absolute;margin-left:168.15pt;margin-top:1.35pt;width:9.85pt;height:1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"/>
            </w:pict>
          </mc:Fallback>
        </mc:AlternateContent>
      </w:r>
      <w:r w:rsidR="00D6435F"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Da                 Nu </w:t>
      </w:r>
    </w:p>
    <w:p w:rsidR="0018660E" w:rsidRDefault="00F311D1" w:rsidP="00877A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proofErr w:type="spellStart"/>
      <w:r w:rsidR="0018660E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="00E17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60E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7A0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60E">
        <w:rPr>
          <w:rFonts w:ascii="Times New Roman" w:hAnsi="Times New Roman" w:cs="Times New Roman"/>
          <w:sz w:val="24"/>
          <w:szCs w:val="24"/>
        </w:rPr>
        <w:t>părin</w:t>
      </w:r>
      <w:r w:rsidR="00F80EE6">
        <w:rPr>
          <w:rFonts w:ascii="Cambria Math" w:hAnsi="Cambria Math" w:cs="Cambria Math"/>
          <w:sz w:val="24"/>
          <w:szCs w:val="24"/>
        </w:rPr>
        <w:t>ț</w:t>
      </w:r>
      <w:r w:rsidR="00E1779C">
        <w:rPr>
          <w:rFonts w:ascii="Cambria Math" w:hAnsi="Cambria Math" w:cs="Cambria Math"/>
          <w:sz w:val="24"/>
          <w:szCs w:val="24"/>
        </w:rPr>
        <w:t>i</w:t>
      </w:r>
      <w:proofErr w:type="spellEnd"/>
      <w:r w:rsidR="007A0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60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A0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60E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="0018660E">
        <w:rPr>
          <w:rFonts w:ascii="Times New Roman" w:hAnsi="Times New Roman" w:cs="Times New Roman"/>
          <w:sz w:val="24"/>
          <w:szCs w:val="24"/>
        </w:rPr>
        <w:t xml:space="preserve"> didactic</w:t>
      </w:r>
    </w:p>
    <w:p w:rsidR="0018660E" w:rsidRDefault="0018660E" w:rsidP="00877AD6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  <w:lang w:val="ro-RO"/>
        </w:rPr>
      </w:pPr>
      <w:r w:rsidRPr="0018660E">
        <w:rPr>
          <w:rFonts w:ascii="Times New Roman" w:hAnsi="Times New Roman" w:cs="Times New Roman"/>
          <w:sz w:val="24"/>
          <w:szCs w:val="24"/>
          <w:lang w:val="ro-RO"/>
        </w:rPr>
        <w:t>Da</w:t>
      </w:r>
      <w:r w:rsidR="006000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17145</wp:posOffset>
                </wp:positionV>
                <wp:extent cx="125095" cy="130175"/>
                <wp:effectExtent l="0" t="0" r="8255" b="3175"/>
                <wp:wrapNone/>
                <wp:docPr id="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4D9CD" id="Rectangle 47" o:spid="_x0000_s1026" style="position:absolute;margin-left:234.55pt;margin-top:1.35pt;width:9.85pt;height:1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7kxIA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"/>
            </w:pict>
          </mc:Fallback>
        </mc:AlternateContent>
      </w:r>
      <w:r w:rsidR="006000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17145</wp:posOffset>
                </wp:positionV>
                <wp:extent cx="125095" cy="130175"/>
                <wp:effectExtent l="0" t="0" r="8255" b="3175"/>
                <wp:wrapNone/>
                <wp:docPr id="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A79CE" id="Rectangle 46" o:spid="_x0000_s1026" style="position:absolute;margin-left:168.15pt;margin-top:1.35pt;width:9.85pt;height:1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h/IQIAADw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"/>
            </w:pict>
          </mc:Fallback>
        </mc:AlternateContent>
      </w:r>
      <w:r w:rsidR="00E1779C">
        <w:rPr>
          <w:rFonts w:ascii="Times New Roman" w:hAnsi="Times New Roman" w:cs="Times New Roman"/>
          <w:sz w:val="24"/>
          <w:szCs w:val="24"/>
          <w:lang w:val="ro-RO"/>
        </w:rPr>
        <w:t xml:space="preserve">                 N</w:t>
      </w:r>
      <w:r w:rsidRPr="0018660E">
        <w:rPr>
          <w:rFonts w:ascii="Times New Roman" w:hAnsi="Times New Roman" w:cs="Times New Roman"/>
          <w:sz w:val="24"/>
          <w:szCs w:val="24"/>
          <w:lang w:val="ro-RO"/>
        </w:rPr>
        <w:t>u</w:t>
      </w:r>
    </w:p>
    <w:p w:rsidR="00BB7009" w:rsidRPr="0018660E" w:rsidRDefault="00BB7009" w:rsidP="0018660E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  <w:lang w:val="ro-RO"/>
        </w:rPr>
      </w:pPr>
    </w:p>
    <w:p w:rsidR="00B67EFB" w:rsidRPr="00FA1169" w:rsidRDefault="00F311D1" w:rsidP="0018660E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>Telefoane de urgen</w:t>
      </w:r>
      <w:r w:rsidR="00F80EE6">
        <w:rPr>
          <w:rFonts w:ascii="Cambria Math" w:hAnsi="Cambria Math" w:cs="Cambria Math"/>
          <w:b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>ă:</w:t>
      </w:r>
    </w:p>
    <w:p w:rsidR="00502041" w:rsidRPr="00FA1169" w:rsidRDefault="00F311D1" w:rsidP="00FA11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Specifica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7A0E1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numele a două persoane pe care, în lipsa dumneavoastră, le autoriza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i să ac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ioneze în caz de urgen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ș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i să ia copilul de la grădini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ă:</w:t>
      </w:r>
    </w:p>
    <w:p w:rsidR="00502041" w:rsidRPr="00FA1169" w:rsidRDefault="00502041" w:rsidP="005020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311D1" w:rsidRPr="00FA1169" w:rsidRDefault="009274C5" w:rsidP="0050204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Numele </w:t>
      </w:r>
      <w:r w:rsidR="00F311D1" w:rsidRPr="00FA1169">
        <w:rPr>
          <w:rFonts w:ascii="Times New Roman" w:hAnsi="Times New Roman" w:cs="Times New Roman"/>
          <w:sz w:val="24"/>
          <w:szCs w:val="24"/>
          <w:lang w:val="ro-RO"/>
        </w:rPr>
        <w:t>.................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......................</w:t>
      </w:r>
      <w:r w:rsidR="00CB217C">
        <w:rPr>
          <w:rFonts w:ascii="Times New Roman" w:hAnsi="Times New Roman" w:cs="Times New Roman"/>
          <w:sz w:val="24"/>
          <w:szCs w:val="24"/>
          <w:lang w:val="ro-RO"/>
        </w:rPr>
        <w:t>..........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.. </w:t>
      </w:r>
      <w:r w:rsidR="00F311D1" w:rsidRPr="00FA1169">
        <w:rPr>
          <w:rFonts w:ascii="Times New Roman" w:hAnsi="Times New Roman" w:cs="Times New Roman"/>
          <w:sz w:val="24"/>
          <w:szCs w:val="24"/>
          <w:lang w:val="ro-RO"/>
        </w:rPr>
        <w:t>telefon ...................................</w:t>
      </w:r>
      <w:r w:rsidR="00CB217C">
        <w:rPr>
          <w:rFonts w:ascii="Times New Roman" w:hAnsi="Times New Roman" w:cs="Times New Roman"/>
          <w:sz w:val="24"/>
          <w:szCs w:val="24"/>
          <w:lang w:val="ro-RO"/>
        </w:rPr>
        <w:t>....</w:t>
      </w:r>
    </w:p>
    <w:p w:rsidR="00F311D1" w:rsidRPr="00CB217C" w:rsidRDefault="009274C5" w:rsidP="00CB217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Numele </w:t>
      </w:r>
      <w:r w:rsidR="00F311D1" w:rsidRPr="00FA1169">
        <w:rPr>
          <w:rFonts w:ascii="Times New Roman" w:hAnsi="Times New Roman" w:cs="Times New Roman"/>
          <w:sz w:val="24"/>
          <w:szCs w:val="24"/>
          <w:lang w:val="ro-RO"/>
        </w:rPr>
        <w:t>.............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...................</w:t>
      </w:r>
      <w:r w:rsidR="00F311D1" w:rsidRPr="00FA1169">
        <w:rPr>
          <w:rFonts w:ascii="Times New Roman" w:hAnsi="Times New Roman" w:cs="Times New Roman"/>
          <w:sz w:val="24"/>
          <w:szCs w:val="24"/>
          <w:lang w:val="ro-RO"/>
        </w:rPr>
        <w:t>.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CB217C">
        <w:rPr>
          <w:rFonts w:ascii="Times New Roman" w:hAnsi="Times New Roman" w:cs="Times New Roman"/>
          <w:sz w:val="24"/>
          <w:szCs w:val="24"/>
          <w:lang w:val="ro-RO"/>
        </w:rPr>
        <w:t>................</w:t>
      </w:r>
      <w:r w:rsidR="00F311D1" w:rsidRPr="00CB217C">
        <w:rPr>
          <w:rFonts w:ascii="Times New Roman" w:hAnsi="Times New Roman" w:cs="Times New Roman"/>
          <w:sz w:val="24"/>
          <w:szCs w:val="24"/>
          <w:lang w:val="ro-RO"/>
        </w:rPr>
        <w:t>.telefon ...................................</w:t>
      </w:r>
      <w:r w:rsidR="00CB217C">
        <w:rPr>
          <w:rFonts w:ascii="Times New Roman" w:hAnsi="Times New Roman" w:cs="Times New Roman"/>
          <w:sz w:val="24"/>
          <w:szCs w:val="24"/>
          <w:lang w:val="ro-RO"/>
        </w:rPr>
        <w:t>....</w:t>
      </w:r>
    </w:p>
    <w:p w:rsidR="00F311D1" w:rsidRPr="00FA1169" w:rsidRDefault="00F311D1" w:rsidP="00F311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02041" w:rsidRPr="00FA1169" w:rsidRDefault="00502041" w:rsidP="00F311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02041" w:rsidRPr="00FA1169" w:rsidRDefault="00502041" w:rsidP="00F311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02041" w:rsidRDefault="00502041" w:rsidP="009274C5">
      <w:pPr>
        <w:spacing w:after="0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Data ...................</w:t>
      </w:r>
      <w:r w:rsidR="009274C5"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...............  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         Semnătura ....................</w:t>
      </w:r>
      <w:r>
        <w:rPr>
          <w:rFonts w:ascii="Times New Roman" w:hAnsi="Times New Roman" w:cs="Times New Roman"/>
          <w:sz w:val="28"/>
          <w:szCs w:val="28"/>
          <w:lang w:val="ro-RO"/>
        </w:rPr>
        <w:t>.............</w:t>
      </w:r>
    </w:p>
    <w:p w:rsidR="00D72F93" w:rsidRDefault="00D72F93" w:rsidP="00D72F9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72F93" w:rsidRDefault="00D72F93" w:rsidP="00D72F9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72F93" w:rsidRDefault="00D72F93" w:rsidP="00D72F9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72F93" w:rsidRDefault="00D72F93" w:rsidP="00D72F9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72F93" w:rsidRDefault="00D72F93" w:rsidP="00D72F9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72F93" w:rsidRDefault="00D72F93" w:rsidP="00D72F9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72F93" w:rsidRDefault="00D72F93" w:rsidP="00D72F9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bookmarkStart w:id="1" w:name="_GoBack"/>
      <w:bookmarkEnd w:id="1"/>
    </w:p>
    <w:sectPr w:rsidR="00D72F93" w:rsidSect="00C943C8">
      <w:footerReference w:type="default" r:id="rId11"/>
      <w:pgSz w:w="11909" w:h="16834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160" w:rsidRDefault="00A04160" w:rsidP="00A04160">
      <w:pPr>
        <w:spacing w:after="0" w:line="240" w:lineRule="auto"/>
      </w:pPr>
      <w:r>
        <w:separator/>
      </w:r>
    </w:p>
  </w:endnote>
  <w:endnote w:type="continuationSeparator" w:id="0">
    <w:p w:rsidR="00A04160" w:rsidRDefault="00A04160" w:rsidP="00A0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511818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A04160" w:rsidRDefault="00A04160">
            <w:pPr>
              <w:pStyle w:val="Footer"/>
              <w:jc w:val="center"/>
            </w:pPr>
            <w:r>
              <w:t xml:space="preserve"> </w:t>
            </w:r>
            <w:r w:rsidRPr="00A0416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A04160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A0416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A0416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A0416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A04160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r w:rsidRPr="00A0416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A04160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A0416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A0416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A0416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04160" w:rsidRDefault="00A04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160" w:rsidRDefault="00A04160" w:rsidP="00A04160">
      <w:pPr>
        <w:spacing w:after="0" w:line="240" w:lineRule="auto"/>
      </w:pPr>
      <w:r>
        <w:separator/>
      </w:r>
    </w:p>
  </w:footnote>
  <w:footnote w:type="continuationSeparator" w:id="0">
    <w:p w:rsidR="00A04160" w:rsidRDefault="00A04160" w:rsidP="00A04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90308"/>
    <w:multiLevelType w:val="hybridMultilevel"/>
    <w:tmpl w:val="16E6FD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1B41C0"/>
    <w:multiLevelType w:val="hybridMultilevel"/>
    <w:tmpl w:val="8D7A07A6"/>
    <w:lvl w:ilvl="0" w:tplc="B7F6EBE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83"/>
    <w:rsid w:val="000137B1"/>
    <w:rsid w:val="00021485"/>
    <w:rsid w:val="00022C4F"/>
    <w:rsid w:val="00023351"/>
    <w:rsid w:val="00073B48"/>
    <w:rsid w:val="000743E3"/>
    <w:rsid w:val="000E12D0"/>
    <w:rsid w:val="000E5199"/>
    <w:rsid w:val="001252C2"/>
    <w:rsid w:val="0013091A"/>
    <w:rsid w:val="001371AB"/>
    <w:rsid w:val="00150151"/>
    <w:rsid w:val="0018660E"/>
    <w:rsid w:val="001F211C"/>
    <w:rsid w:val="00243DA8"/>
    <w:rsid w:val="00271433"/>
    <w:rsid w:val="0028283B"/>
    <w:rsid w:val="0028590C"/>
    <w:rsid w:val="002E0081"/>
    <w:rsid w:val="002E4C02"/>
    <w:rsid w:val="002F3067"/>
    <w:rsid w:val="002F4C40"/>
    <w:rsid w:val="00314B46"/>
    <w:rsid w:val="0036224F"/>
    <w:rsid w:val="00371614"/>
    <w:rsid w:val="00383211"/>
    <w:rsid w:val="003A3A44"/>
    <w:rsid w:val="003A69F1"/>
    <w:rsid w:val="003C6359"/>
    <w:rsid w:val="003D0352"/>
    <w:rsid w:val="003D765F"/>
    <w:rsid w:val="00401CB5"/>
    <w:rsid w:val="00434208"/>
    <w:rsid w:val="00446FF4"/>
    <w:rsid w:val="00451380"/>
    <w:rsid w:val="00466B47"/>
    <w:rsid w:val="00492C75"/>
    <w:rsid w:val="004B7A6A"/>
    <w:rsid w:val="004F0CA7"/>
    <w:rsid w:val="00502041"/>
    <w:rsid w:val="00530EA8"/>
    <w:rsid w:val="005361A5"/>
    <w:rsid w:val="00540C44"/>
    <w:rsid w:val="00582698"/>
    <w:rsid w:val="005960BC"/>
    <w:rsid w:val="005970D9"/>
    <w:rsid w:val="00597276"/>
    <w:rsid w:val="00600002"/>
    <w:rsid w:val="006011F5"/>
    <w:rsid w:val="00632FF7"/>
    <w:rsid w:val="006358E1"/>
    <w:rsid w:val="006A7103"/>
    <w:rsid w:val="006E1FC3"/>
    <w:rsid w:val="007161AE"/>
    <w:rsid w:val="0073199E"/>
    <w:rsid w:val="007657AE"/>
    <w:rsid w:val="00780841"/>
    <w:rsid w:val="007A0E17"/>
    <w:rsid w:val="007E573E"/>
    <w:rsid w:val="00830E9E"/>
    <w:rsid w:val="00877AD6"/>
    <w:rsid w:val="008B25B1"/>
    <w:rsid w:val="008E038D"/>
    <w:rsid w:val="00903E9B"/>
    <w:rsid w:val="009274C5"/>
    <w:rsid w:val="0095761C"/>
    <w:rsid w:val="009B2A47"/>
    <w:rsid w:val="009B6080"/>
    <w:rsid w:val="009D5A96"/>
    <w:rsid w:val="009E0754"/>
    <w:rsid w:val="00A04160"/>
    <w:rsid w:val="00A54113"/>
    <w:rsid w:val="00A6678A"/>
    <w:rsid w:val="00A84783"/>
    <w:rsid w:val="00AC48CF"/>
    <w:rsid w:val="00AD0D64"/>
    <w:rsid w:val="00AE747E"/>
    <w:rsid w:val="00B67EFB"/>
    <w:rsid w:val="00B96396"/>
    <w:rsid w:val="00BB7009"/>
    <w:rsid w:val="00BC2802"/>
    <w:rsid w:val="00BD2606"/>
    <w:rsid w:val="00BE4A85"/>
    <w:rsid w:val="00C44CA2"/>
    <w:rsid w:val="00C60A28"/>
    <w:rsid w:val="00C64753"/>
    <w:rsid w:val="00C676BA"/>
    <w:rsid w:val="00C82975"/>
    <w:rsid w:val="00C924A3"/>
    <w:rsid w:val="00C943C8"/>
    <w:rsid w:val="00CB217C"/>
    <w:rsid w:val="00CC0994"/>
    <w:rsid w:val="00CD7F3B"/>
    <w:rsid w:val="00D10E4F"/>
    <w:rsid w:val="00D11020"/>
    <w:rsid w:val="00D55765"/>
    <w:rsid w:val="00D6435F"/>
    <w:rsid w:val="00D72F93"/>
    <w:rsid w:val="00D94C86"/>
    <w:rsid w:val="00DA6098"/>
    <w:rsid w:val="00DB5E4B"/>
    <w:rsid w:val="00E144A8"/>
    <w:rsid w:val="00E15053"/>
    <w:rsid w:val="00E1779C"/>
    <w:rsid w:val="00E24C95"/>
    <w:rsid w:val="00E40955"/>
    <w:rsid w:val="00E516D2"/>
    <w:rsid w:val="00E53790"/>
    <w:rsid w:val="00E73E93"/>
    <w:rsid w:val="00ED6AC7"/>
    <w:rsid w:val="00F15C61"/>
    <w:rsid w:val="00F17BCD"/>
    <w:rsid w:val="00F311D1"/>
    <w:rsid w:val="00F3742F"/>
    <w:rsid w:val="00F5277D"/>
    <w:rsid w:val="00F80EE6"/>
    <w:rsid w:val="00FA1169"/>
    <w:rsid w:val="00FB3A4B"/>
    <w:rsid w:val="00FD5E19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68326544"/>
  <w15:docId w15:val="{B81CF93C-9217-4645-8785-CBD4A17B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5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4783"/>
    <w:rPr>
      <w:color w:val="0000FF"/>
      <w:u w:val="single"/>
    </w:rPr>
  </w:style>
  <w:style w:type="table" w:styleId="TableGrid">
    <w:name w:val="Table Grid"/>
    <w:basedOn w:val="TableNormal"/>
    <w:uiPriority w:val="59"/>
    <w:rsid w:val="002859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311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0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4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160"/>
  </w:style>
  <w:style w:type="paragraph" w:styleId="Footer">
    <w:name w:val="footer"/>
    <w:basedOn w:val="Normal"/>
    <w:link w:val="FooterChar"/>
    <w:uiPriority w:val="99"/>
    <w:unhideWhenUsed/>
    <w:rsid w:val="00A04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F1CD-2139-48F0-8278-9AD0EA38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</dc:creator>
  <cp:lastModifiedBy>Contact Colegiu</cp:lastModifiedBy>
  <cp:revision>3</cp:revision>
  <cp:lastPrinted>2014-03-02T18:49:00Z</cp:lastPrinted>
  <dcterms:created xsi:type="dcterms:W3CDTF">2021-03-30T08:41:00Z</dcterms:created>
  <dcterms:modified xsi:type="dcterms:W3CDTF">2021-03-30T09:03:00Z</dcterms:modified>
</cp:coreProperties>
</file>